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2EDAB" w14:textId="4D7B7EE8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703ACA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DE4768">
        <w:rPr>
          <w:rFonts w:ascii="Encode Sans" w:hAnsi="Encode Sans"/>
          <w:b/>
          <w:bCs/>
          <w:sz w:val="18"/>
          <w:szCs w:val="18"/>
        </w:rPr>
        <w:t>Ú</w:t>
      </w:r>
      <w:r w:rsidR="00703ACA">
        <w:rPr>
          <w:rFonts w:ascii="Encode Sans" w:hAnsi="Encode Sans"/>
          <w:b/>
          <w:bCs/>
          <w:sz w:val="18"/>
          <w:szCs w:val="18"/>
        </w:rPr>
        <w:t>MERO 276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DE4768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DE4768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DE4768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N </w:t>
      </w:r>
      <w:r w:rsidR="004D7C68" w:rsidRPr="004D7C68">
        <w:rPr>
          <w:rFonts w:ascii="Encode Sans" w:hAnsi="Encode Sans"/>
          <w:b/>
          <w:bCs/>
          <w:sz w:val="18"/>
          <w:szCs w:val="18"/>
        </w:rPr>
        <w:t>SECUNDARIA T</w:t>
      </w:r>
      <w:r w:rsidR="00DE4768">
        <w:rPr>
          <w:rFonts w:ascii="Encode Sans" w:hAnsi="Encode Sans"/>
          <w:b/>
          <w:bCs/>
          <w:sz w:val="18"/>
          <w:szCs w:val="18"/>
        </w:rPr>
        <w:t>É</w:t>
      </w:r>
      <w:r w:rsidR="004D7C68" w:rsidRPr="004D7C68">
        <w:rPr>
          <w:rFonts w:ascii="Encode Sans" w:hAnsi="Encode Sans"/>
          <w:b/>
          <w:bCs/>
          <w:sz w:val="18"/>
          <w:szCs w:val="18"/>
        </w:rPr>
        <w:t>CNICA</w:t>
      </w:r>
    </w:p>
    <w:p w14:paraId="442C3C7F" w14:textId="15C0756E" w:rsidR="00C77770" w:rsidRDefault="00C77770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36685" wp14:editId="43A3FB52">
                <wp:simplePos x="0" y="0"/>
                <wp:positionH relativeFrom="column">
                  <wp:posOffset>498458</wp:posOffset>
                </wp:positionH>
                <wp:positionV relativeFrom="paragraph">
                  <wp:posOffset>7620</wp:posOffset>
                </wp:positionV>
                <wp:extent cx="4735830" cy="271145"/>
                <wp:effectExtent l="0" t="0" r="762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83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F0E5" w14:textId="77777777" w:rsidR="00C77770" w:rsidRPr="008C7C18" w:rsidRDefault="00C77770" w:rsidP="00C777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735929"/>
                            <w:bookmarkStart w:id="1" w:name="_Hlk163735930"/>
                            <w:bookmarkStart w:id="2" w:name="_Hlk163735941"/>
                            <w:bookmarkStart w:id="3" w:name="_Hlk163735942"/>
                            <w:bookmarkStart w:id="4" w:name="_Hlk163735953"/>
                            <w:bookmarkStart w:id="5" w:name="_Hlk163735954"/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436685" id="Rectángulo 7" o:spid="_x0000_s1026" style="position:absolute;left:0;text-align:left;margin-left:39.25pt;margin-top:.6pt;width:372.9pt;height:2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" fillcolor="#7f7f7f [1612]" stroked="f" strokeweight="1pt">
                <v:textbox>
                  <w:txbxContent>
                    <w:p w14:paraId="4592F0E5" w14:textId="77777777" w:rsidR="00C77770" w:rsidRPr="008C7C18" w:rsidRDefault="00C77770" w:rsidP="00C77770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6" w:name="_Hlk163735929"/>
                      <w:bookmarkStart w:id="7" w:name="_Hlk163735930"/>
                      <w:bookmarkStart w:id="8" w:name="_Hlk163735941"/>
                      <w:bookmarkStart w:id="9" w:name="_Hlk163735942"/>
                      <w:bookmarkStart w:id="10" w:name="_Hlk163735953"/>
                      <w:bookmarkStart w:id="11" w:name="_Hlk163735954"/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25FD98F4" w14:textId="77777777" w:rsidR="00C77770" w:rsidRDefault="00C77770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53486656" w14:textId="66B1E310" w:rsidR="008C7C18" w:rsidRDefault="0089750D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>
        <w:rPr>
          <w:rFonts w:ascii="Encode Sans" w:hAnsi="Encode Sans"/>
          <w:sz w:val="16"/>
          <w:szCs w:val="16"/>
        </w:rPr>
        <w:t xml:space="preserve">Cd. Victoria, </w:t>
      </w:r>
      <w:proofErr w:type="spellStart"/>
      <w:r>
        <w:rPr>
          <w:rFonts w:ascii="Encode Sans" w:hAnsi="Encode Sans"/>
          <w:sz w:val="16"/>
          <w:szCs w:val="16"/>
        </w:rPr>
        <w:t>Tam</w:t>
      </w:r>
      <w:proofErr w:type="spellEnd"/>
      <w:r>
        <w:rPr>
          <w:rFonts w:ascii="Encode Sans" w:hAnsi="Encode Sans"/>
          <w:sz w:val="16"/>
          <w:szCs w:val="16"/>
        </w:rPr>
        <w:t xml:space="preserve">., </w:t>
      </w:r>
      <w:r w:rsidR="008C7C18" w:rsidRPr="00B02B57">
        <w:rPr>
          <w:rFonts w:ascii="Encode Sans" w:hAnsi="Encode Sans"/>
          <w:sz w:val="16"/>
          <w:szCs w:val="16"/>
        </w:rPr>
        <w:t xml:space="preserve">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="008C7C18"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="008C7C18"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="008C7C18" w:rsidRPr="00B02B57">
        <w:rPr>
          <w:rFonts w:ascii="Encode Sans" w:hAnsi="Encode Sans"/>
          <w:sz w:val="16"/>
          <w:szCs w:val="16"/>
        </w:rPr>
        <w:t>202</w:t>
      </w:r>
      <w:r w:rsidR="00407F95">
        <w:rPr>
          <w:rFonts w:ascii="Encode Sans" w:hAnsi="Encode Sans"/>
          <w:sz w:val="16"/>
          <w:szCs w:val="16"/>
        </w:rPr>
        <w:t>4</w:t>
      </w:r>
      <w:r w:rsidR="008C7C18"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nombre</w:t>
      </w:r>
      <w:proofErr w:type="gramEnd"/>
      <w:r w:rsidRPr="00B02B57">
        <w:rPr>
          <w:rFonts w:ascii="Encode Sans" w:hAnsi="Encode Sans"/>
          <w:color w:val="000000"/>
          <w:sz w:val="12"/>
        </w:rPr>
        <w:t xml:space="preserve">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proofErr w:type="gramStart"/>
      <w:r w:rsidRPr="00B02B57">
        <w:rPr>
          <w:rFonts w:ascii="Encode Sans" w:hAnsi="Encode Sans"/>
          <w:szCs w:val="18"/>
        </w:rPr>
        <w:t>oír</w:t>
      </w:r>
      <w:proofErr w:type="gramEnd"/>
      <w:r w:rsidRPr="00B02B57">
        <w:rPr>
          <w:rFonts w:ascii="Encode Sans" w:hAnsi="Encode Sans"/>
          <w:szCs w:val="18"/>
        </w:rPr>
        <w:t xml:space="preserve">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calle</w:t>
      </w:r>
      <w:proofErr w:type="gramEnd"/>
      <w:r w:rsidRPr="00B02B57">
        <w:rPr>
          <w:rFonts w:ascii="Encode Sans" w:hAnsi="Encode Sans"/>
          <w:color w:val="000000"/>
          <w:sz w:val="12"/>
        </w:rPr>
        <w:t xml:space="preserve">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localidad</w:t>
      </w:r>
      <w:proofErr w:type="gramEnd"/>
      <w:r w:rsidRPr="00B02B57">
        <w:rPr>
          <w:rFonts w:ascii="Encode Sans" w:hAnsi="Encode Sans"/>
          <w:color w:val="000000"/>
          <w:sz w:val="12"/>
        </w:rPr>
        <w:t>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proofErr w:type="gramStart"/>
      <w:r w:rsidRPr="00B02B57">
        <w:rPr>
          <w:rFonts w:ascii="Encode Sans" w:hAnsi="Encode Sans"/>
          <w:szCs w:val="18"/>
        </w:rPr>
        <w:t>documentación</w:t>
      </w:r>
      <w:proofErr w:type="gramEnd"/>
      <w:r w:rsidRPr="00B02B57">
        <w:rPr>
          <w:rFonts w:ascii="Encode Sans" w:hAnsi="Encode Sans"/>
          <w:szCs w:val="18"/>
        </w:rPr>
        <w:t xml:space="preserve">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</w:t>
      </w:r>
      <w:proofErr w:type="gramStart"/>
      <w:r w:rsidRPr="00B02B57">
        <w:rPr>
          <w:rFonts w:ascii="Encode Sans" w:hAnsi="Encode Sans"/>
          <w:color w:val="000000"/>
          <w:sz w:val="12"/>
        </w:rPr>
        <w:t>personas</w:t>
      </w:r>
      <w:proofErr w:type="gramEnd"/>
      <w:r w:rsidRPr="00B02B57">
        <w:rPr>
          <w:rFonts w:ascii="Encode Sans" w:hAnsi="Encode Sans"/>
          <w:color w:val="000000"/>
          <w:sz w:val="12"/>
        </w:rPr>
        <w:t xml:space="preserve"> autorizadas para estos efectos que pueden ser profesionistas o simples ciudadanos)</w:t>
      </w:r>
    </w:p>
    <w:p w14:paraId="6EC50F7E" w14:textId="6042A886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proofErr w:type="gramStart"/>
      <w:r w:rsidRPr="00B02B57">
        <w:rPr>
          <w:rFonts w:ascii="Encode Sans" w:hAnsi="Encode Sans"/>
          <w:szCs w:val="18"/>
        </w:rPr>
        <w:t>comparezco</w:t>
      </w:r>
      <w:proofErr w:type="gramEnd"/>
      <w:r w:rsidRPr="00B02B57">
        <w:rPr>
          <w:rFonts w:ascii="Encode Sans" w:hAnsi="Encode Sans"/>
          <w:szCs w:val="18"/>
        </w:rPr>
        <w:t xml:space="preserve">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</w:t>
      </w:r>
      <w:r w:rsidR="004D7C68" w:rsidRPr="004D7C68">
        <w:rPr>
          <w:rFonts w:ascii="Encode Sans" w:hAnsi="Encode Sans"/>
          <w:bCs/>
          <w:szCs w:val="18"/>
        </w:rPr>
        <w:t>secundaria técnica</w:t>
      </w:r>
      <w:r w:rsidR="004D7C68" w:rsidRPr="004D7C68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D616BE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261DBF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4FEBC0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13E38A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D12B7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93D616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890181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proofErr w:type="gramStart"/>
      <w:r w:rsidRPr="00B02B57">
        <w:rPr>
          <w:rFonts w:ascii="Encode Sans" w:hAnsi="Encode Sans"/>
          <w:szCs w:val="18"/>
        </w:rPr>
        <w:t>con</w:t>
      </w:r>
      <w:proofErr w:type="gramEnd"/>
      <w:r w:rsidRPr="00B02B57">
        <w:rPr>
          <w:rFonts w:ascii="Encode Sans" w:hAnsi="Encode Sans"/>
          <w:szCs w:val="18"/>
        </w:rPr>
        <w:t xml:space="preserve">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D616BE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D616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D616BE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04AA2F2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4D7C68" w:rsidRPr="004D7C68">
        <w:rPr>
          <w:rFonts w:ascii="Encode Sans" w:hAnsi="Encode Sans"/>
          <w:bCs/>
          <w:szCs w:val="18"/>
        </w:rPr>
        <w:t>secundaria técnica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bookmarkStart w:id="6" w:name="_GoBack"/>
      <w:bookmarkEnd w:id="6"/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771C1FA0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0CF637A3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5CC11B17" w14:textId="77777777" w:rsidR="000014BD" w:rsidRPr="00B02B57" w:rsidRDefault="000014BD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6978D0">
      <w:headerReference w:type="default" r:id="rId8"/>
      <w:footerReference w:type="default" r:id="rId9"/>
      <w:pgSz w:w="12240" w:h="15840"/>
      <w:pgMar w:top="1560" w:right="1701" w:bottom="190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F0E9" w14:textId="77777777" w:rsidR="00630E2C" w:rsidRDefault="00630E2C" w:rsidP="00704D40">
      <w:r>
        <w:separator/>
      </w:r>
    </w:p>
  </w:endnote>
  <w:endnote w:type="continuationSeparator" w:id="0">
    <w:p w14:paraId="265FDA0A" w14:textId="77777777" w:rsidR="00630E2C" w:rsidRDefault="00630E2C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6F6DCDEC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2D8423D5">
              <wp:simplePos x="0" y="0"/>
              <wp:positionH relativeFrom="margin">
                <wp:posOffset>0</wp:posOffset>
              </wp:positionH>
              <wp:positionV relativeFrom="paragraph">
                <wp:posOffset>-5264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FAB65" w14:textId="77777777" w:rsidR="006978D0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14EDD8BE" w14:textId="547148F8" w:rsidR="006978D0" w:rsidRDefault="006978D0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="00B961F7"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89750D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="0089750D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</w:t>
                          </w:r>
                          <w:r w:rsidR="00B961F7"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/n, Col. Miguel Hidalgo</w:t>
                          </w:r>
                        </w:p>
                        <w:p w14:paraId="51B6F4C5" w14:textId="03A0BA62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11218F77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6978D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 w:rsidR="006978D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78D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318 90 50</w:t>
                          </w:r>
                          <w:r w:rsidR="006978D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6978D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e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1.45pt;width:229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" filled="f" stroked="f" strokeweight=".5pt">
              <v:textbox>
                <w:txbxContent>
                  <w:p w14:paraId="4D1FAB65" w14:textId="77777777" w:rsidR="006978D0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14EDD8BE" w14:textId="547148F8" w:rsidR="006978D0" w:rsidRDefault="006978D0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="00B961F7"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89750D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="0089750D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</w:t>
                    </w:r>
                    <w:r w:rsidR="00B961F7"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/n, Col. Miguel Hidalgo</w:t>
                    </w:r>
                  </w:p>
                  <w:p w14:paraId="51B6F4C5" w14:textId="03A0BA62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11218F77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6978D0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 w:rsidR="006978D0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6978D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318 90 50</w:t>
                    </w:r>
                    <w:r w:rsidR="006978D0"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6978D0">
                      <w:rPr>
                        <w:rFonts w:ascii="Encode Sans" w:hAnsi="Encode Sans"/>
                        <w:sz w:val="16"/>
                        <w:szCs w:val="16"/>
                      </w:rPr>
                      <w:t>e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4942" w14:textId="77777777" w:rsidR="00630E2C" w:rsidRDefault="00630E2C" w:rsidP="00704D40">
      <w:r>
        <w:separator/>
      </w:r>
    </w:p>
  </w:footnote>
  <w:footnote w:type="continuationSeparator" w:id="0">
    <w:p w14:paraId="15CD836D" w14:textId="77777777" w:rsidR="00630E2C" w:rsidRDefault="00630E2C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617B4CA7" w:rsidR="00B961F7" w:rsidRDefault="00D616BE" w:rsidP="000014BD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52388FB0" wp14:editId="5EED37CA">
          <wp:extent cx="2369820" cy="541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14BD"/>
    <w:rsid w:val="00007CF1"/>
    <w:rsid w:val="00010A21"/>
    <w:rsid w:val="00033BCA"/>
    <w:rsid w:val="00051C75"/>
    <w:rsid w:val="000A28D5"/>
    <w:rsid w:val="000B1C5D"/>
    <w:rsid w:val="000B540D"/>
    <w:rsid w:val="000C27AE"/>
    <w:rsid w:val="000E4BFD"/>
    <w:rsid w:val="000F30A6"/>
    <w:rsid w:val="001442C7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3D90"/>
    <w:rsid w:val="0028573D"/>
    <w:rsid w:val="002A50EB"/>
    <w:rsid w:val="002A5482"/>
    <w:rsid w:val="002C07A6"/>
    <w:rsid w:val="002F2E80"/>
    <w:rsid w:val="003103B8"/>
    <w:rsid w:val="00337A16"/>
    <w:rsid w:val="00355540"/>
    <w:rsid w:val="003560D0"/>
    <w:rsid w:val="00387614"/>
    <w:rsid w:val="00387FB9"/>
    <w:rsid w:val="003E3B93"/>
    <w:rsid w:val="003F35B1"/>
    <w:rsid w:val="00407F95"/>
    <w:rsid w:val="004266EA"/>
    <w:rsid w:val="00434FE5"/>
    <w:rsid w:val="00457ACC"/>
    <w:rsid w:val="004A669F"/>
    <w:rsid w:val="004D7C68"/>
    <w:rsid w:val="004E6977"/>
    <w:rsid w:val="004F031C"/>
    <w:rsid w:val="004F3B21"/>
    <w:rsid w:val="00515B15"/>
    <w:rsid w:val="005236F1"/>
    <w:rsid w:val="00527080"/>
    <w:rsid w:val="00541FEE"/>
    <w:rsid w:val="005A50C7"/>
    <w:rsid w:val="005A682D"/>
    <w:rsid w:val="005B14B8"/>
    <w:rsid w:val="005F2FF9"/>
    <w:rsid w:val="00630E2C"/>
    <w:rsid w:val="0066562F"/>
    <w:rsid w:val="00687542"/>
    <w:rsid w:val="00690416"/>
    <w:rsid w:val="00690DFD"/>
    <w:rsid w:val="006978D0"/>
    <w:rsid w:val="006A5967"/>
    <w:rsid w:val="006C0426"/>
    <w:rsid w:val="006C581B"/>
    <w:rsid w:val="006D596B"/>
    <w:rsid w:val="006F3653"/>
    <w:rsid w:val="00703ACA"/>
    <w:rsid w:val="00704D40"/>
    <w:rsid w:val="0074346E"/>
    <w:rsid w:val="00746D92"/>
    <w:rsid w:val="0078496A"/>
    <w:rsid w:val="00785168"/>
    <w:rsid w:val="007902F0"/>
    <w:rsid w:val="007D404E"/>
    <w:rsid w:val="007D75A4"/>
    <w:rsid w:val="007E31B3"/>
    <w:rsid w:val="007E7CB5"/>
    <w:rsid w:val="007F1DDA"/>
    <w:rsid w:val="007F37BA"/>
    <w:rsid w:val="0084744C"/>
    <w:rsid w:val="00875C0F"/>
    <w:rsid w:val="00892602"/>
    <w:rsid w:val="0089750D"/>
    <w:rsid w:val="008C54E2"/>
    <w:rsid w:val="008C75DF"/>
    <w:rsid w:val="008C7C18"/>
    <w:rsid w:val="008E16B9"/>
    <w:rsid w:val="0090726C"/>
    <w:rsid w:val="00911026"/>
    <w:rsid w:val="0091659E"/>
    <w:rsid w:val="00924AA8"/>
    <w:rsid w:val="00962459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C3810"/>
    <w:rsid w:val="00AD08B3"/>
    <w:rsid w:val="00B26ADF"/>
    <w:rsid w:val="00B67D5C"/>
    <w:rsid w:val="00B70596"/>
    <w:rsid w:val="00B80C9C"/>
    <w:rsid w:val="00B93BAD"/>
    <w:rsid w:val="00B961F7"/>
    <w:rsid w:val="00BB6007"/>
    <w:rsid w:val="00C13004"/>
    <w:rsid w:val="00C21C0C"/>
    <w:rsid w:val="00C227C2"/>
    <w:rsid w:val="00C72EC0"/>
    <w:rsid w:val="00C7358D"/>
    <w:rsid w:val="00C77770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40DBB"/>
    <w:rsid w:val="00D44F6A"/>
    <w:rsid w:val="00D60584"/>
    <w:rsid w:val="00D616BE"/>
    <w:rsid w:val="00D66B45"/>
    <w:rsid w:val="00DA023D"/>
    <w:rsid w:val="00DD79D5"/>
    <w:rsid w:val="00DE4768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D61D9"/>
    <w:rsid w:val="00EE4C6D"/>
    <w:rsid w:val="00EE78A6"/>
    <w:rsid w:val="00F02195"/>
    <w:rsid w:val="00F15238"/>
    <w:rsid w:val="00F34A8C"/>
    <w:rsid w:val="00F54838"/>
    <w:rsid w:val="00F71F27"/>
    <w:rsid w:val="00FC1086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A99A4-6940-4FFC-85FA-04175F5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4</cp:revision>
  <cp:lastPrinted>2022-10-10T21:09:00Z</cp:lastPrinted>
  <dcterms:created xsi:type="dcterms:W3CDTF">2024-04-30T17:59:00Z</dcterms:created>
  <dcterms:modified xsi:type="dcterms:W3CDTF">2024-04-30T18:04:00Z</dcterms:modified>
</cp:coreProperties>
</file>